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956511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165</w:t>
      </w:r>
    </w:p>
    <w:p w:rsidR="00D30866" w:rsidRDefault="00D30866" w:rsidP="00D3086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30866" w:rsidRDefault="00D30866" w:rsidP="00D30866"/>
    <w:p w:rsidR="00D30866" w:rsidRDefault="00D30866" w:rsidP="00D3086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D30866" w:rsidRDefault="00D30866" w:rsidP="00D30866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D30866" w:rsidRDefault="00D30866" w:rsidP="00D30866">
      <w:pPr>
        <w:jc w:val="center"/>
        <w:rPr>
          <w:rFonts w:ascii="Tahoma" w:hAnsi="Tahoma" w:cs="Tahoma"/>
          <w:sz w:val="28"/>
          <w:szCs w:val="28"/>
        </w:rPr>
      </w:pPr>
    </w:p>
    <w:p w:rsidR="00D30866" w:rsidRDefault="006E7778" w:rsidP="00D30866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2" type="#_x0000_t202" style="position:absolute;left:0;text-align:left;margin-left:.45pt;margin-top:.5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6E7778" w:rsidRDefault="006E7778" w:rsidP="006E7778">
                  <w:pPr>
                    <w:jc w:val="center"/>
                  </w:pP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2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h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1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542925"/>
                        <wp:effectExtent l="19050" t="0" r="9525" b="0"/>
                        <wp:docPr id="1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  <w:r>
                    <w:rPr>
                      <w:noProof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609600"/>
                        <wp:effectExtent l="19050" t="0" r="9525" b="0"/>
                        <wp:docPr id="1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6E7778" w:rsidRDefault="006E7778" w:rsidP="006E7778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6E7778" w:rsidRDefault="006E7778" w:rsidP="006E7778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5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</w:p>
                <w:p w:rsidR="006E7778" w:rsidRDefault="006E7778" w:rsidP="006E7778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6E7778" w:rsidRDefault="006E7778" w:rsidP="006E7778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0C2D"/>
    <w:rsid w:val="003E5283"/>
    <w:rsid w:val="006E33A9"/>
    <w:rsid w:val="006E7778"/>
    <w:rsid w:val="00870B0F"/>
    <w:rsid w:val="008F6072"/>
    <w:rsid w:val="0095458E"/>
    <w:rsid w:val="00956511"/>
    <w:rsid w:val="00D14D79"/>
    <w:rsid w:val="00D30866"/>
    <w:rsid w:val="00D70048"/>
    <w:rsid w:val="00F13840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4-18T18:17:00Z</dcterms:created>
  <dcterms:modified xsi:type="dcterms:W3CDTF">2017-05-22T18:40:00Z</dcterms:modified>
</cp:coreProperties>
</file>